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6C9" w:rsidRDefault="0085668F">
      <w:r>
        <w:t xml:space="preserve">Looking Ahead with Laura – </w:t>
      </w:r>
      <w:r w:rsidR="0050706E">
        <w:t>September</w:t>
      </w:r>
      <w:r>
        <w:t xml:space="preserve"> 2013</w:t>
      </w:r>
    </w:p>
    <w:p w:rsidR="00BE21F5" w:rsidRDefault="00BE21F5"/>
    <w:p w:rsidR="0050706E" w:rsidRDefault="0050706E">
      <w:r>
        <w:t xml:space="preserve">September is a gentle month marking the beginning of the autumn. We have had such exceptional weather this summer, can it hold? I hope so. </w:t>
      </w:r>
    </w:p>
    <w:p w:rsidR="0050706E" w:rsidRDefault="0050706E">
      <w:r>
        <w:t>In the first week of September, we will be finished with</w:t>
      </w:r>
      <w:r w:rsidR="00E36276">
        <w:t xml:space="preserve"> Phase 1 of</w:t>
      </w:r>
      <w:r>
        <w:t xml:space="preserve"> our siding project. This means that if the mild weather holds, </w:t>
      </w:r>
      <w:proofErr w:type="spellStart"/>
      <w:r>
        <w:t>Homewoods</w:t>
      </w:r>
      <w:proofErr w:type="spellEnd"/>
      <w:r>
        <w:t xml:space="preserve"> residents affected </w:t>
      </w:r>
      <w:r w:rsidR="00E36276">
        <w:t>by the first phase</w:t>
      </w:r>
      <w:r>
        <w:t xml:space="preserve"> of this three year project can get back to enjoying life on the patios and decks. It also means that additional parking might open up for some of you as the utility vehicles and cars belonging to the construction team move on. Thank you all for your patience during </w:t>
      </w:r>
      <w:r w:rsidR="00196D66">
        <w:t>the remodeling</w:t>
      </w:r>
      <w:r>
        <w:t>.</w:t>
      </w:r>
    </w:p>
    <w:p w:rsidR="00E36276" w:rsidRDefault="00E36276">
      <w:r>
        <w:t xml:space="preserve">Moving around the building to the courtyard, we will still have some painters here onsite to touch up balcony boards and ready us </w:t>
      </w:r>
      <w:r w:rsidR="00196D66">
        <w:t>before the</w:t>
      </w:r>
      <w:r>
        <w:t xml:space="preserve"> wet winter months</w:t>
      </w:r>
      <w:r w:rsidR="00196D66">
        <w:t xml:space="preserve"> arrive. Next summer, units facing</w:t>
      </w:r>
      <w:r>
        <w:t xml:space="preserve"> the courtyard will get their siding replaced and their balconies and windows waterproofed and updated. This is all necessary work that needs to be done to keep our beautiful building in top shape.</w:t>
      </w:r>
    </w:p>
    <w:p w:rsidR="00E36276" w:rsidRDefault="00E36276">
      <w:r>
        <w:t xml:space="preserve">Also in September our activity director, Martie Matthews, will be out of the office while she recovers from surgery. When she returns she will be working a reduced schedule for a period of time. Meanwhile, Karen Truax, our community relations director has taken on </w:t>
      </w:r>
      <w:r w:rsidR="00196D66">
        <w:t>the responsibility of</w:t>
      </w:r>
      <w:r>
        <w:t xml:space="preserve"> scheduling and planning activities and the rest of the administrative team has stepped up to provide coverage and lead events as needed. Some </w:t>
      </w:r>
      <w:proofErr w:type="spellStart"/>
      <w:r>
        <w:t>Homewoods</w:t>
      </w:r>
      <w:proofErr w:type="spellEnd"/>
      <w:r>
        <w:t xml:space="preserve"> residents have also volunteered to help out. I appreciate everyone’s generosity at this time. I know that Martie appreciates </w:t>
      </w:r>
      <w:r w:rsidR="00196D66">
        <w:t>it too</w:t>
      </w:r>
      <w:r>
        <w:t>.</w:t>
      </w:r>
    </w:p>
    <w:p w:rsidR="00E36276" w:rsidRDefault="00E36276">
      <w:r>
        <w:t xml:space="preserve">The third week in September is Resident Appreciation Week! During resident appreciation week we will hold a few more fun events to let you all know how special you are to us. </w:t>
      </w:r>
      <w:proofErr w:type="spellStart"/>
      <w:r>
        <w:t>Homewoods</w:t>
      </w:r>
      <w:proofErr w:type="spellEnd"/>
      <w:r>
        <w:t xml:space="preserve"> is a community that cares and the residents who live here look out for one another. It is part of what makes life here so good.</w:t>
      </w:r>
    </w:p>
    <w:p w:rsidR="00E36276" w:rsidRDefault="00E36276">
      <w:r>
        <w:t xml:space="preserve">Believe it or not…pause for emphasis…September is also the month in which I, your director, get the privilege or ordering an 18 foot noble fir </w:t>
      </w:r>
      <w:r w:rsidR="00196D66">
        <w:t>that will</w:t>
      </w:r>
      <w:r>
        <w:t xml:space="preserve"> our lobby during in December. Looking ahead, the holiday festivities will be here before we know it. </w:t>
      </w:r>
      <w:r w:rsidR="00196D66">
        <w:t>Christmas</w:t>
      </w:r>
      <w:r>
        <w:t xml:space="preserve"> is a magical time at </w:t>
      </w:r>
      <w:proofErr w:type="spellStart"/>
      <w:r>
        <w:t>Homewoods</w:t>
      </w:r>
      <w:proofErr w:type="spellEnd"/>
      <w:r>
        <w:t>.</w:t>
      </w:r>
    </w:p>
    <w:p w:rsidR="00196D66" w:rsidRDefault="00196D66">
      <w:r>
        <w:t>We are working to create a holiday card with pictures of our beautiful home for you to send to your relatives. They will be available in the Mercantile in a month or so. We also have postcards available for purchase. I you haven’t seen them yet, ask Karen to show them to you. We live in a beautiful place, and it is fun to spread the word and let our family and friends know that we are living well.</w:t>
      </w:r>
    </w:p>
    <w:p w:rsidR="00E36276" w:rsidRDefault="00E36276"/>
    <w:p w:rsidR="00343448" w:rsidRDefault="00343448"/>
    <w:p w:rsidR="0085668F" w:rsidRDefault="0085668F">
      <w:r>
        <w:t xml:space="preserve"> </w:t>
      </w:r>
    </w:p>
    <w:sectPr w:rsidR="0085668F" w:rsidSect="000C36C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85668F"/>
    <w:rsid w:val="000C36C9"/>
    <w:rsid w:val="00196D66"/>
    <w:rsid w:val="002E3E59"/>
    <w:rsid w:val="00343448"/>
    <w:rsid w:val="00453CA2"/>
    <w:rsid w:val="0050706E"/>
    <w:rsid w:val="0085668F"/>
    <w:rsid w:val="00857198"/>
    <w:rsid w:val="00BE21F5"/>
    <w:rsid w:val="00E362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6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80662-0EBC-4608-A54F-6C33F8D7D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gle</dc:creator>
  <cp:lastModifiedBy>lengle</cp:lastModifiedBy>
  <cp:revision>2</cp:revision>
  <dcterms:created xsi:type="dcterms:W3CDTF">2013-08-29T21:36:00Z</dcterms:created>
  <dcterms:modified xsi:type="dcterms:W3CDTF">2013-08-29T21:36:00Z</dcterms:modified>
</cp:coreProperties>
</file>